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1383403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01383403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1AABF1A5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01383403" w:rsidR="7B41A49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No tenemos carta </w:t>
            </w:r>
            <w:r w:rsidRPr="01383403" w:rsidR="7B41A49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gantt</w:t>
            </w:r>
            <w:r w:rsidRPr="01383403" w:rsidR="7B41A49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ya que estamos usando metodología ágil, pero los plazos que nos hemos propuesto se han cumplido la mayoría a tiempo. Lo </w:t>
            </w:r>
            <w:r w:rsidRPr="01383403" w:rsidR="61301E1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único que nos ha dificultado es la falta de tiempo al estar en práctica también.</w:t>
            </w: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1383403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01383403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48C2F04" w14:textId="1175E439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01383403" w:rsidR="51A4774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ejor organización del tiempo, para así asignarle el tiempo necesario a cada tarea que tenga.</w:t>
            </w: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1383403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01383403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E9AC1F" w14:textId="0B34D7CD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01383403" w:rsidR="2F1134A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Bien, me mantengo organizada, pero podría mejorar el tiempo que le dedico al trabajo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1383403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01383403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D9260D8" w14:textId="1D304111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01383403" w:rsidR="7F5F583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e inquieta no saber decidir si la aplicación está lista o le faltan cosas. No hay preguntas que tenga que hacer más que esa inquietud.</w:t>
            </w: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1383403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01383403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01383403" w:rsidRDefault="004F2A8B" w14:paraId="0C5F9ED3" w14:textId="596CEBB4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1383403" w:rsidR="43F21E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, todo está bien distribuido.</w:t>
            </w: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1383403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01383403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01383403" w:rsidRDefault="004F2A8B" w14:paraId="0B6599EC" w14:textId="0433482C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1383403" w:rsidR="401FF9B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á bien, mantenemos los plazos, pero podríamos mejorar la comunicación entre nosotros.</w:t>
            </w: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383403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AB099D1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0617C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1134A7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815C88"/>
    <w:rsid w:val="3BF6F6FA"/>
    <w:rsid w:val="3C0B8966"/>
    <w:rsid w:val="3D10B386"/>
    <w:rsid w:val="3D28A338"/>
    <w:rsid w:val="3DB3EFA4"/>
    <w:rsid w:val="3EE685B0"/>
    <w:rsid w:val="4012739C"/>
    <w:rsid w:val="401FF9B1"/>
    <w:rsid w:val="40C3B9DB"/>
    <w:rsid w:val="412CD435"/>
    <w:rsid w:val="41F95BCF"/>
    <w:rsid w:val="424746BB"/>
    <w:rsid w:val="424AD2D0"/>
    <w:rsid w:val="430B04E1"/>
    <w:rsid w:val="43952C30"/>
    <w:rsid w:val="43F21E9C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47744"/>
    <w:rsid w:val="51ADE3CE"/>
    <w:rsid w:val="5236D0CF"/>
    <w:rsid w:val="52D4E309"/>
    <w:rsid w:val="539B7C24"/>
    <w:rsid w:val="53E23300"/>
    <w:rsid w:val="540495A5"/>
    <w:rsid w:val="54582B01"/>
    <w:rsid w:val="545D2C80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C599445"/>
    <w:rsid w:val="5D5D4B0B"/>
    <w:rsid w:val="5EFDE2ED"/>
    <w:rsid w:val="5F0B58A3"/>
    <w:rsid w:val="5F3E1FF4"/>
    <w:rsid w:val="5FFEC9AB"/>
    <w:rsid w:val="61301E1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A32761"/>
    <w:rsid w:val="7AD4F301"/>
    <w:rsid w:val="7B41A49C"/>
    <w:rsid w:val="7B6DDDE8"/>
    <w:rsid w:val="7C9BF7DA"/>
    <w:rsid w:val="7DCFEF11"/>
    <w:rsid w:val="7E47D993"/>
    <w:rsid w:val="7E81489C"/>
    <w:rsid w:val="7EE22384"/>
    <w:rsid w:val="7F5F583C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ERNANDA . MARIN GONZALEZ</lastModifiedBy>
  <revision>43</revision>
  <lastPrinted>2019-12-16T20:10:00.0000000Z</lastPrinted>
  <dcterms:created xsi:type="dcterms:W3CDTF">2021-12-31T12:50:00.0000000Z</dcterms:created>
  <dcterms:modified xsi:type="dcterms:W3CDTF">2025-10-27T04:46:10.8527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